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79" w:rsidRDefault="00E00A79" w:rsidP="00E00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</w:pPr>
    </w:p>
    <w:p w:rsidR="00E00A79" w:rsidRDefault="00E00A79" w:rsidP="00E00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</w:pPr>
    </w:p>
    <w:p w:rsidR="00E00A79" w:rsidRDefault="00E00A79" w:rsidP="00E00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</w:pPr>
    </w:p>
    <w:p w:rsidR="00E00A79" w:rsidRDefault="00E00A79" w:rsidP="00E00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</w:pPr>
    </w:p>
    <w:p w:rsidR="00E00A79" w:rsidRPr="00E00A79" w:rsidRDefault="00E00A79" w:rsidP="00E00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6"/>
          <w:szCs w:val="36"/>
          <w:lang w:eastAsia="en-IN"/>
        </w:rPr>
      </w:pPr>
      <w:r w:rsidRPr="00E00A79">
        <w:rPr>
          <w:rFonts w:ascii="Courier New" w:eastAsia="Times New Roman" w:hAnsi="Courier New" w:cs="Courier New"/>
          <w:b/>
          <w:bCs/>
          <w:color w:val="000080"/>
          <w:sz w:val="36"/>
          <w:szCs w:val="36"/>
          <w:lang w:eastAsia="en-IN"/>
        </w:rPr>
        <w:t>MAIN ACTIVITY</w:t>
      </w:r>
    </w:p>
    <w:p w:rsidR="00E00A79" w:rsidRPr="00E00A79" w:rsidRDefault="00E00A79" w:rsidP="00E00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package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m.example.splitbill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or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droidx.appcompat.app.AppCompatActivity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or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droid.content.Con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or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droid.content.Inten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or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droid.database.Curso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or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droid.database.sqlite.SQLiteDatabas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or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droid.os.Bundl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or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droid.view.View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or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droid.widget.Button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or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droid.widget.Edi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or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droid.app.AlertDialog.Build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public class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MainActivity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extends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ppCompatActivity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mplements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View.OnClickListen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di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billamt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dat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am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di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oofper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Button 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1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Add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Delet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Modify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View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ViewAll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ShowInfo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QLiteDatabas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db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</w:t>
      </w:r>
      <w:r w:rsidRPr="00E00A79">
        <w:rPr>
          <w:rFonts w:ascii="Courier New" w:eastAsia="Times New Roman" w:hAnsi="Courier New" w:cs="Courier New"/>
          <w:color w:val="808000"/>
          <w:sz w:val="18"/>
          <w:szCs w:val="18"/>
          <w:lang w:eastAsia="en-IN"/>
        </w:rPr>
        <w:t>@Override</w:t>
      </w:r>
      <w:r w:rsidRPr="00E00A79">
        <w:rPr>
          <w:rFonts w:ascii="Courier New" w:eastAsia="Times New Roman" w:hAnsi="Courier New" w:cs="Courier New"/>
          <w:color w:val="808000"/>
          <w:sz w:val="18"/>
          <w:szCs w:val="18"/>
          <w:lang w:eastAsia="en-IN"/>
        </w:rPr>
        <w:br/>
        <w:t xml:space="preserve">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protected void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onCreat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Bundle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edInstanceStat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super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onCreat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edInstanceStat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etContentView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layout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activity_main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oofp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di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editpersons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billam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di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editbillam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dat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di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)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editdat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am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di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)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editnam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di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)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edituniqu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1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(Button)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button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Add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= (Button)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btnad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Delete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= (Button)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btndel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Modify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= (Button)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btnmodify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View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= (Button)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btnview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ViewAll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= (Button)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.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btnviewall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ShowInf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= (Button)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indViewByI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(R.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d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btnshowinfo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Add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OnClickListen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this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Delet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OnClickListen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this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Modify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OnClickListen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this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View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OnClickListen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this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ViewAll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OnClickListen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this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ShowInfo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OnClickListen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this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display(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 xml:space="preserve">db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=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openOrCreateDatabas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BillDB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ntext.</w:t>
      </w:r>
      <w:r w:rsidRPr="00E00A7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/>
        </w:rPr>
        <w:t>MODE_PRIVAT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null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db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execSQL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CREATE TABLE IF NOT EXISTS bill(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roll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NUMBER,date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DATE,name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VARCHAR,noofper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INTEGER,billamt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 INTEGER);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public void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lay()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1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OnClickListener(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new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View.OnClickListen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color w:val="808000"/>
          <w:sz w:val="18"/>
          <w:szCs w:val="18"/>
          <w:lang w:eastAsia="en-IN"/>
        </w:rPr>
        <w:t>@Override</w:t>
      </w:r>
      <w:r w:rsidRPr="00E00A79">
        <w:rPr>
          <w:rFonts w:ascii="Courier New" w:eastAsia="Times New Roman" w:hAnsi="Courier New" w:cs="Courier New"/>
          <w:color w:val="808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public void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onClick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View v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Intent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ob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new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tent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etApplicationCon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,Main2Activity.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class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String m1=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oofper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String m2=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billamt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int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=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teger.</w:t>
      </w:r>
      <w:r w:rsidRPr="00E00A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/>
        </w:rPr>
        <w:t>parseIn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m1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int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=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teger.</w:t>
      </w:r>
      <w:r w:rsidRPr="00E00A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/>
        </w:rPr>
        <w:t>parseIn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m2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int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z= y/x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String z1 =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ring.</w:t>
      </w:r>
      <w:r w:rsidRPr="00E00A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/>
        </w:rPr>
        <w:t>valueOf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z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ob.putExtra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value1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z1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artActivity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ob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}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public void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onClick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View view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view ==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Ad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.trim().length() == 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 xml:space="preserve">0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||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am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.trim().length() == 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 xml:space="preserve">0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||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billamt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.trim().length() == 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 xml:space="preserve">0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||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oofper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.trim().length() == 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0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||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dat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trim().length()==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0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Error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Please enter all values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return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db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execSQL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INSERT INTO bill VALUES(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',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+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dat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',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am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 +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   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',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oofper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',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billamt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');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Success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Record added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ear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view ==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Delet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.trim().length() == 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0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Error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Please enter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Unique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return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Cursor c =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db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rawQuery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SELECT * FROM bill WHERE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roll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=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'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null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moveToFirs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db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execSQL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DELETE FROM bill WHERE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roll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=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'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Success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Record Deleted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else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Error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Invalid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Unique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ear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view ==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Modify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.trim().length() == 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0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Error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Please enter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Unique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return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Cursor c =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db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rawQuery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SELECT * FROM bill WHERE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roll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=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'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null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moveToFirs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db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execSQL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UPDATE bill SET date='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+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dat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',name=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am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',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noofper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=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oofper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 +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',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billamt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='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billamt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 +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       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' WHERE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roll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=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'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Success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Record Modified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else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Error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Invalid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Unique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ear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view ==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View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.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.trim().length() == 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0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Error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Please enter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Unique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return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Cursor c =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db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rawQuery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SELECT * FROM bill WHERE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roll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='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g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'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null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moveToFirs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0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dat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1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am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2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oofper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3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billamt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4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else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Error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Invalid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Unique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ear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view ==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ViewAll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Cursor c =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db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rawQuery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SELECT * FROM bill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null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Coun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) == 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0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Error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No records found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return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ringBuff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buffer =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new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ringBuff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while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moveToN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ffer.appen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rollno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: 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0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\n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ffer.appen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date: 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1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\n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ffer.appen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name: 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2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\n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ffer.appen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noofper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: 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3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\n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ffer.append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billamt</w:t>
      </w:r>
      <w:proofErr w:type="spellEnd"/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: "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+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.get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color w:val="0000FF"/>
          <w:sz w:val="18"/>
          <w:szCs w:val="18"/>
          <w:lang w:eastAsia="en-IN"/>
        </w:rPr>
        <w:t>4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) +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\n\n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Bill Details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ffer.toString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if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view ==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BtnShowInfo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Split Bill Application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, 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public void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how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String title, String message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Builder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ilder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=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new 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ilder(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this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ilder.setCancelabl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tr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ilder.setTitl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title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ilder.setMessage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message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uilder.show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</w:t>
      </w:r>
      <w:r w:rsidRPr="00E00A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public void </w:t>
      </w:r>
      <w:proofErr w:type="spellStart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ear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 {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dat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am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noofper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billamt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setText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00A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"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    </w:t>
      </w:r>
      <w:proofErr w:type="spellStart"/>
      <w:r w:rsidRPr="00E00A7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editunique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.requestFocus</w:t>
      </w:r>
      <w:proofErr w:type="spellEnd"/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);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}</w:t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00A7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>}</w:t>
      </w:r>
    </w:p>
    <w:p w:rsidR="000F5618" w:rsidRDefault="000F5618"/>
    <w:p w:rsidR="00E00A79" w:rsidRPr="00E00A79" w:rsidRDefault="00E00A79">
      <w:pPr>
        <w:rPr>
          <w:sz w:val="36"/>
          <w:szCs w:val="36"/>
        </w:rPr>
      </w:pPr>
      <w:r w:rsidRPr="00E00A79">
        <w:rPr>
          <w:sz w:val="36"/>
          <w:szCs w:val="36"/>
        </w:rPr>
        <w:t>MAINACTIVITY 2</w:t>
      </w:r>
    </w:p>
    <w:p w:rsidR="00E00A79" w:rsidRDefault="00E00A79" w:rsidP="00E00A7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splitbill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ppcompat.app.AppCompat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ext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2Activity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Text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tx3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R.layout.</w:t>
      </w:r>
      <w:r>
        <w:rPr>
          <w:b/>
          <w:bCs/>
          <w:i/>
          <w:iCs/>
          <w:color w:val="660E7A"/>
          <w:sz w:val="18"/>
          <w:szCs w:val="18"/>
        </w:rPr>
        <w:t>activity_main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x3</w:t>
      </w:r>
      <w:r>
        <w:rPr>
          <w:color w:val="000000"/>
          <w:sz w:val="18"/>
          <w:szCs w:val="18"/>
        </w:rPr>
        <w:t>=(</w:t>
      </w:r>
      <w:proofErr w:type="spellStart"/>
      <w:r>
        <w:rPr>
          <w:color w:val="000000"/>
          <w:sz w:val="18"/>
          <w:szCs w:val="18"/>
        </w:rPr>
        <w:t>TextView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R.id.</w:t>
      </w:r>
      <w:r>
        <w:rPr>
          <w:b/>
          <w:bCs/>
          <w:i/>
          <w:iCs/>
          <w:color w:val="660E7A"/>
          <w:sz w:val="18"/>
          <w:szCs w:val="18"/>
        </w:rPr>
        <w:t>textView4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Bundle extras=</w:t>
      </w:r>
      <w:proofErr w:type="spellStart"/>
      <w:r>
        <w:rPr>
          <w:color w:val="000000"/>
          <w:sz w:val="18"/>
          <w:szCs w:val="18"/>
        </w:rPr>
        <w:t>getInten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getExtras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x3</w:t>
      </w:r>
      <w:r>
        <w:rPr>
          <w:color w:val="000000"/>
          <w:sz w:val="18"/>
          <w:szCs w:val="18"/>
        </w:rPr>
        <w:t>.setText(</w:t>
      </w:r>
      <w:proofErr w:type="spellStart"/>
      <w:r>
        <w:rPr>
          <w:color w:val="000000"/>
          <w:sz w:val="18"/>
          <w:szCs w:val="18"/>
        </w:rPr>
        <w:t>extras.ge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value1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E00A79" w:rsidRDefault="00E00A79"/>
    <w:sectPr w:rsidR="00E00A79" w:rsidSect="000F5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E00A79"/>
    <w:rsid w:val="000053C6"/>
    <w:rsid w:val="00011B09"/>
    <w:rsid w:val="000127F7"/>
    <w:rsid w:val="00016DBA"/>
    <w:rsid w:val="0002483D"/>
    <w:rsid w:val="00024CAD"/>
    <w:rsid w:val="00027C37"/>
    <w:rsid w:val="0003041F"/>
    <w:rsid w:val="00032BC1"/>
    <w:rsid w:val="000339D6"/>
    <w:rsid w:val="0003603D"/>
    <w:rsid w:val="0004085D"/>
    <w:rsid w:val="00041066"/>
    <w:rsid w:val="000439CA"/>
    <w:rsid w:val="00045E66"/>
    <w:rsid w:val="00046470"/>
    <w:rsid w:val="0004671F"/>
    <w:rsid w:val="000523C6"/>
    <w:rsid w:val="00054CB5"/>
    <w:rsid w:val="00060B3C"/>
    <w:rsid w:val="00071D02"/>
    <w:rsid w:val="00075BF7"/>
    <w:rsid w:val="00080D73"/>
    <w:rsid w:val="00083E70"/>
    <w:rsid w:val="0008751F"/>
    <w:rsid w:val="000919C7"/>
    <w:rsid w:val="00092EF0"/>
    <w:rsid w:val="0009475C"/>
    <w:rsid w:val="00094A66"/>
    <w:rsid w:val="0009664E"/>
    <w:rsid w:val="000A0B75"/>
    <w:rsid w:val="000A55DD"/>
    <w:rsid w:val="000A5E3B"/>
    <w:rsid w:val="000B022A"/>
    <w:rsid w:val="000C37B6"/>
    <w:rsid w:val="000C384C"/>
    <w:rsid w:val="000C3ED6"/>
    <w:rsid w:val="000C4442"/>
    <w:rsid w:val="000C5CDD"/>
    <w:rsid w:val="000D79CC"/>
    <w:rsid w:val="000D7FF7"/>
    <w:rsid w:val="000E525A"/>
    <w:rsid w:val="000F47AB"/>
    <w:rsid w:val="000F47BA"/>
    <w:rsid w:val="000F5618"/>
    <w:rsid w:val="001013A2"/>
    <w:rsid w:val="00101491"/>
    <w:rsid w:val="00105977"/>
    <w:rsid w:val="00111699"/>
    <w:rsid w:val="00113C4A"/>
    <w:rsid w:val="00114A94"/>
    <w:rsid w:val="00114A99"/>
    <w:rsid w:val="00114F91"/>
    <w:rsid w:val="00120CBE"/>
    <w:rsid w:val="00122555"/>
    <w:rsid w:val="00126FA8"/>
    <w:rsid w:val="00127C1A"/>
    <w:rsid w:val="001326D0"/>
    <w:rsid w:val="0013699B"/>
    <w:rsid w:val="00144243"/>
    <w:rsid w:val="001511F3"/>
    <w:rsid w:val="0015210D"/>
    <w:rsid w:val="00152364"/>
    <w:rsid w:val="00160559"/>
    <w:rsid w:val="001639B3"/>
    <w:rsid w:val="001659BE"/>
    <w:rsid w:val="00170923"/>
    <w:rsid w:val="00174322"/>
    <w:rsid w:val="00180AED"/>
    <w:rsid w:val="00180FDA"/>
    <w:rsid w:val="001818DE"/>
    <w:rsid w:val="00196D21"/>
    <w:rsid w:val="00196F01"/>
    <w:rsid w:val="00197A71"/>
    <w:rsid w:val="001A74D0"/>
    <w:rsid w:val="001B2AF2"/>
    <w:rsid w:val="001C458F"/>
    <w:rsid w:val="001C5B1D"/>
    <w:rsid w:val="001D10D3"/>
    <w:rsid w:val="001D34C0"/>
    <w:rsid w:val="001D4C60"/>
    <w:rsid w:val="001D67A4"/>
    <w:rsid w:val="001E0B89"/>
    <w:rsid w:val="001F0739"/>
    <w:rsid w:val="001F21E6"/>
    <w:rsid w:val="001F30DE"/>
    <w:rsid w:val="002079F9"/>
    <w:rsid w:val="00214069"/>
    <w:rsid w:val="00215299"/>
    <w:rsid w:val="00224408"/>
    <w:rsid w:val="002271A1"/>
    <w:rsid w:val="00227DEF"/>
    <w:rsid w:val="00237D67"/>
    <w:rsid w:val="00244789"/>
    <w:rsid w:val="002479E9"/>
    <w:rsid w:val="00253699"/>
    <w:rsid w:val="00257546"/>
    <w:rsid w:val="00257B8B"/>
    <w:rsid w:val="00264DF5"/>
    <w:rsid w:val="00265053"/>
    <w:rsid w:val="00267354"/>
    <w:rsid w:val="002722AC"/>
    <w:rsid w:val="002726DA"/>
    <w:rsid w:val="002744E4"/>
    <w:rsid w:val="00274DD4"/>
    <w:rsid w:val="002751CE"/>
    <w:rsid w:val="00276E4A"/>
    <w:rsid w:val="002816C3"/>
    <w:rsid w:val="00292FA0"/>
    <w:rsid w:val="002955F3"/>
    <w:rsid w:val="002958E6"/>
    <w:rsid w:val="002B3AD8"/>
    <w:rsid w:val="002B60E0"/>
    <w:rsid w:val="002C5EBC"/>
    <w:rsid w:val="002D4028"/>
    <w:rsid w:val="002D5C50"/>
    <w:rsid w:val="002E72F9"/>
    <w:rsid w:val="002F253B"/>
    <w:rsid w:val="002F2E72"/>
    <w:rsid w:val="003059B5"/>
    <w:rsid w:val="0031262B"/>
    <w:rsid w:val="003139F9"/>
    <w:rsid w:val="0031567B"/>
    <w:rsid w:val="00315CCF"/>
    <w:rsid w:val="00317243"/>
    <w:rsid w:val="0032574B"/>
    <w:rsid w:val="0032616D"/>
    <w:rsid w:val="00326977"/>
    <w:rsid w:val="00327CA0"/>
    <w:rsid w:val="00330F75"/>
    <w:rsid w:val="00331CBB"/>
    <w:rsid w:val="003411EF"/>
    <w:rsid w:val="0035015A"/>
    <w:rsid w:val="00350AD5"/>
    <w:rsid w:val="003624BD"/>
    <w:rsid w:val="00366876"/>
    <w:rsid w:val="00385F38"/>
    <w:rsid w:val="003874BC"/>
    <w:rsid w:val="003903E0"/>
    <w:rsid w:val="00392DB6"/>
    <w:rsid w:val="00396897"/>
    <w:rsid w:val="003A320C"/>
    <w:rsid w:val="003A3380"/>
    <w:rsid w:val="003A48CE"/>
    <w:rsid w:val="003A4CBB"/>
    <w:rsid w:val="003A62E4"/>
    <w:rsid w:val="003A6D57"/>
    <w:rsid w:val="003B31BB"/>
    <w:rsid w:val="003B31CE"/>
    <w:rsid w:val="003C0B73"/>
    <w:rsid w:val="003C4C28"/>
    <w:rsid w:val="003C6444"/>
    <w:rsid w:val="003C7E5F"/>
    <w:rsid w:val="003E3A82"/>
    <w:rsid w:val="003F061D"/>
    <w:rsid w:val="003F2484"/>
    <w:rsid w:val="003F2FD1"/>
    <w:rsid w:val="003F56A0"/>
    <w:rsid w:val="003F610D"/>
    <w:rsid w:val="003F6AEE"/>
    <w:rsid w:val="00402798"/>
    <w:rsid w:val="00402F5E"/>
    <w:rsid w:val="0041282D"/>
    <w:rsid w:val="004132D1"/>
    <w:rsid w:val="004160F8"/>
    <w:rsid w:val="00442AF8"/>
    <w:rsid w:val="0044455D"/>
    <w:rsid w:val="00445594"/>
    <w:rsid w:val="00445B59"/>
    <w:rsid w:val="0045426C"/>
    <w:rsid w:val="0046427B"/>
    <w:rsid w:val="00464BF3"/>
    <w:rsid w:val="00465B61"/>
    <w:rsid w:val="0046656A"/>
    <w:rsid w:val="00475952"/>
    <w:rsid w:val="0047629E"/>
    <w:rsid w:val="00476928"/>
    <w:rsid w:val="00476977"/>
    <w:rsid w:val="00477619"/>
    <w:rsid w:val="00484746"/>
    <w:rsid w:val="004861CD"/>
    <w:rsid w:val="00491751"/>
    <w:rsid w:val="00492B33"/>
    <w:rsid w:val="00494BCC"/>
    <w:rsid w:val="004974F0"/>
    <w:rsid w:val="004A1D74"/>
    <w:rsid w:val="004A2041"/>
    <w:rsid w:val="004A5DA8"/>
    <w:rsid w:val="004B0898"/>
    <w:rsid w:val="004B5F7E"/>
    <w:rsid w:val="004B7D56"/>
    <w:rsid w:val="004C3394"/>
    <w:rsid w:val="004C55C5"/>
    <w:rsid w:val="004D00C3"/>
    <w:rsid w:val="004D3C31"/>
    <w:rsid w:val="004D6714"/>
    <w:rsid w:val="004E19D9"/>
    <w:rsid w:val="004E51E5"/>
    <w:rsid w:val="004E6550"/>
    <w:rsid w:val="004F2C73"/>
    <w:rsid w:val="004F4086"/>
    <w:rsid w:val="00501A08"/>
    <w:rsid w:val="00501A70"/>
    <w:rsid w:val="00505C34"/>
    <w:rsid w:val="005111BB"/>
    <w:rsid w:val="00517295"/>
    <w:rsid w:val="005221AA"/>
    <w:rsid w:val="00522630"/>
    <w:rsid w:val="005279B2"/>
    <w:rsid w:val="00527A90"/>
    <w:rsid w:val="00531872"/>
    <w:rsid w:val="00532BBB"/>
    <w:rsid w:val="00540345"/>
    <w:rsid w:val="00540BAE"/>
    <w:rsid w:val="00545754"/>
    <w:rsid w:val="00555312"/>
    <w:rsid w:val="005612B6"/>
    <w:rsid w:val="00561BBD"/>
    <w:rsid w:val="0056476D"/>
    <w:rsid w:val="00567775"/>
    <w:rsid w:val="0057494F"/>
    <w:rsid w:val="00575C56"/>
    <w:rsid w:val="00576C89"/>
    <w:rsid w:val="00585E56"/>
    <w:rsid w:val="00590B98"/>
    <w:rsid w:val="00590D03"/>
    <w:rsid w:val="005952B5"/>
    <w:rsid w:val="0059552B"/>
    <w:rsid w:val="0059749F"/>
    <w:rsid w:val="005A3E3A"/>
    <w:rsid w:val="005B05D1"/>
    <w:rsid w:val="005B7BEB"/>
    <w:rsid w:val="005C0B8F"/>
    <w:rsid w:val="005C332D"/>
    <w:rsid w:val="005D1C40"/>
    <w:rsid w:val="005E4A67"/>
    <w:rsid w:val="005E685D"/>
    <w:rsid w:val="005F662E"/>
    <w:rsid w:val="006016FE"/>
    <w:rsid w:val="00614056"/>
    <w:rsid w:val="00620220"/>
    <w:rsid w:val="0062048F"/>
    <w:rsid w:val="00620A6A"/>
    <w:rsid w:val="00621C43"/>
    <w:rsid w:val="00624990"/>
    <w:rsid w:val="00625834"/>
    <w:rsid w:val="0062668F"/>
    <w:rsid w:val="00626AF8"/>
    <w:rsid w:val="0063133B"/>
    <w:rsid w:val="00635FB3"/>
    <w:rsid w:val="0064288B"/>
    <w:rsid w:val="006430BB"/>
    <w:rsid w:val="00645371"/>
    <w:rsid w:val="006458F0"/>
    <w:rsid w:val="00654117"/>
    <w:rsid w:val="00657A03"/>
    <w:rsid w:val="00661591"/>
    <w:rsid w:val="006628CF"/>
    <w:rsid w:val="00664C64"/>
    <w:rsid w:val="00666D01"/>
    <w:rsid w:val="006839DD"/>
    <w:rsid w:val="00685717"/>
    <w:rsid w:val="00686966"/>
    <w:rsid w:val="00687F7B"/>
    <w:rsid w:val="00691898"/>
    <w:rsid w:val="00691E55"/>
    <w:rsid w:val="006931CC"/>
    <w:rsid w:val="006937FE"/>
    <w:rsid w:val="006942A6"/>
    <w:rsid w:val="00695AF7"/>
    <w:rsid w:val="006971F0"/>
    <w:rsid w:val="006A786C"/>
    <w:rsid w:val="006B0442"/>
    <w:rsid w:val="006B1DEC"/>
    <w:rsid w:val="006B20A4"/>
    <w:rsid w:val="006B2F87"/>
    <w:rsid w:val="006C1F57"/>
    <w:rsid w:val="006C31C0"/>
    <w:rsid w:val="006C639E"/>
    <w:rsid w:val="006C7A05"/>
    <w:rsid w:val="006D3EC8"/>
    <w:rsid w:val="006D4532"/>
    <w:rsid w:val="006D583F"/>
    <w:rsid w:val="006D5D41"/>
    <w:rsid w:val="006D6505"/>
    <w:rsid w:val="006D6B97"/>
    <w:rsid w:val="006E5135"/>
    <w:rsid w:val="006F12AE"/>
    <w:rsid w:val="006F6E91"/>
    <w:rsid w:val="006F7903"/>
    <w:rsid w:val="00701B7A"/>
    <w:rsid w:val="00702D7D"/>
    <w:rsid w:val="00712812"/>
    <w:rsid w:val="0071609D"/>
    <w:rsid w:val="007234F8"/>
    <w:rsid w:val="00726EF5"/>
    <w:rsid w:val="00730D7A"/>
    <w:rsid w:val="00742C3B"/>
    <w:rsid w:val="00745443"/>
    <w:rsid w:val="00753CEE"/>
    <w:rsid w:val="0076504B"/>
    <w:rsid w:val="00765F89"/>
    <w:rsid w:val="00766D5A"/>
    <w:rsid w:val="007730E4"/>
    <w:rsid w:val="00773B31"/>
    <w:rsid w:val="007834B0"/>
    <w:rsid w:val="00783906"/>
    <w:rsid w:val="007847E1"/>
    <w:rsid w:val="0078506C"/>
    <w:rsid w:val="00786F11"/>
    <w:rsid w:val="007913F3"/>
    <w:rsid w:val="00791790"/>
    <w:rsid w:val="007956B3"/>
    <w:rsid w:val="0079618D"/>
    <w:rsid w:val="007A39F0"/>
    <w:rsid w:val="007C4435"/>
    <w:rsid w:val="007D338F"/>
    <w:rsid w:val="007D4225"/>
    <w:rsid w:val="007E0673"/>
    <w:rsid w:val="007E6A9B"/>
    <w:rsid w:val="007E6D8A"/>
    <w:rsid w:val="007F1C62"/>
    <w:rsid w:val="007F1CBD"/>
    <w:rsid w:val="007F6DD4"/>
    <w:rsid w:val="007F7B8A"/>
    <w:rsid w:val="008024B1"/>
    <w:rsid w:val="0080618A"/>
    <w:rsid w:val="00810097"/>
    <w:rsid w:val="00810931"/>
    <w:rsid w:val="00815799"/>
    <w:rsid w:val="0081778C"/>
    <w:rsid w:val="00817B1B"/>
    <w:rsid w:val="008204F8"/>
    <w:rsid w:val="00820F56"/>
    <w:rsid w:val="00830A6D"/>
    <w:rsid w:val="00830C40"/>
    <w:rsid w:val="00832827"/>
    <w:rsid w:val="00833B4B"/>
    <w:rsid w:val="0083471E"/>
    <w:rsid w:val="00837EA9"/>
    <w:rsid w:val="00850A8C"/>
    <w:rsid w:val="008565EA"/>
    <w:rsid w:val="00856FE3"/>
    <w:rsid w:val="0086303A"/>
    <w:rsid w:val="00863C63"/>
    <w:rsid w:val="008741D4"/>
    <w:rsid w:val="00875D15"/>
    <w:rsid w:val="00880630"/>
    <w:rsid w:val="0088118B"/>
    <w:rsid w:val="00891366"/>
    <w:rsid w:val="008A2A1B"/>
    <w:rsid w:val="008A70D8"/>
    <w:rsid w:val="008B00AD"/>
    <w:rsid w:val="008B0904"/>
    <w:rsid w:val="008B1FBB"/>
    <w:rsid w:val="008B2A39"/>
    <w:rsid w:val="008B46E9"/>
    <w:rsid w:val="008B4EB0"/>
    <w:rsid w:val="008B7800"/>
    <w:rsid w:val="008C2BC2"/>
    <w:rsid w:val="008C3611"/>
    <w:rsid w:val="008E1F73"/>
    <w:rsid w:val="008E3605"/>
    <w:rsid w:val="008F19CB"/>
    <w:rsid w:val="008F2354"/>
    <w:rsid w:val="008F23FD"/>
    <w:rsid w:val="008F6254"/>
    <w:rsid w:val="009014DD"/>
    <w:rsid w:val="00907AFA"/>
    <w:rsid w:val="009132E7"/>
    <w:rsid w:val="009164C4"/>
    <w:rsid w:val="00923FBA"/>
    <w:rsid w:val="009255C3"/>
    <w:rsid w:val="00931CD0"/>
    <w:rsid w:val="00935282"/>
    <w:rsid w:val="009377EF"/>
    <w:rsid w:val="00940584"/>
    <w:rsid w:val="0094778D"/>
    <w:rsid w:val="00950490"/>
    <w:rsid w:val="00950FBD"/>
    <w:rsid w:val="009538D9"/>
    <w:rsid w:val="009604C0"/>
    <w:rsid w:val="00960D21"/>
    <w:rsid w:val="00963395"/>
    <w:rsid w:val="00965A94"/>
    <w:rsid w:val="00967029"/>
    <w:rsid w:val="00970D71"/>
    <w:rsid w:val="009714B9"/>
    <w:rsid w:val="0097677A"/>
    <w:rsid w:val="00980316"/>
    <w:rsid w:val="00983AD2"/>
    <w:rsid w:val="0098434E"/>
    <w:rsid w:val="00984C3E"/>
    <w:rsid w:val="009933CC"/>
    <w:rsid w:val="009941FD"/>
    <w:rsid w:val="00996914"/>
    <w:rsid w:val="009A61BD"/>
    <w:rsid w:val="009A71E4"/>
    <w:rsid w:val="009B5397"/>
    <w:rsid w:val="009B70B3"/>
    <w:rsid w:val="009C3FFE"/>
    <w:rsid w:val="009D44FE"/>
    <w:rsid w:val="009D79AA"/>
    <w:rsid w:val="009E325C"/>
    <w:rsid w:val="009F0128"/>
    <w:rsid w:val="009F3689"/>
    <w:rsid w:val="009F411F"/>
    <w:rsid w:val="00A026BB"/>
    <w:rsid w:val="00A13092"/>
    <w:rsid w:val="00A17ADD"/>
    <w:rsid w:val="00A17CAD"/>
    <w:rsid w:val="00A222F8"/>
    <w:rsid w:val="00A27471"/>
    <w:rsid w:val="00A3140B"/>
    <w:rsid w:val="00A420EA"/>
    <w:rsid w:val="00A4338B"/>
    <w:rsid w:val="00A45717"/>
    <w:rsid w:val="00A56F9D"/>
    <w:rsid w:val="00A60909"/>
    <w:rsid w:val="00A64933"/>
    <w:rsid w:val="00A67DCB"/>
    <w:rsid w:val="00A717A7"/>
    <w:rsid w:val="00A726AE"/>
    <w:rsid w:val="00A728EB"/>
    <w:rsid w:val="00A733A3"/>
    <w:rsid w:val="00A86092"/>
    <w:rsid w:val="00A8716C"/>
    <w:rsid w:val="00A91FBE"/>
    <w:rsid w:val="00A95852"/>
    <w:rsid w:val="00A96631"/>
    <w:rsid w:val="00AA11DD"/>
    <w:rsid w:val="00AA53B5"/>
    <w:rsid w:val="00AB09F9"/>
    <w:rsid w:val="00AB6416"/>
    <w:rsid w:val="00AC158D"/>
    <w:rsid w:val="00AC1BF6"/>
    <w:rsid w:val="00AC517B"/>
    <w:rsid w:val="00AC53C9"/>
    <w:rsid w:val="00AD0A6F"/>
    <w:rsid w:val="00AD0D8F"/>
    <w:rsid w:val="00AE2867"/>
    <w:rsid w:val="00AF2B33"/>
    <w:rsid w:val="00AF68A1"/>
    <w:rsid w:val="00AF7546"/>
    <w:rsid w:val="00B00853"/>
    <w:rsid w:val="00B01DCA"/>
    <w:rsid w:val="00B149B3"/>
    <w:rsid w:val="00B1624C"/>
    <w:rsid w:val="00B245EF"/>
    <w:rsid w:val="00B24E03"/>
    <w:rsid w:val="00B27868"/>
    <w:rsid w:val="00B31F80"/>
    <w:rsid w:val="00B331D7"/>
    <w:rsid w:val="00B42BB6"/>
    <w:rsid w:val="00B42D42"/>
    <w:rsid w:val="00B43BE5"/>
    <w:rsid w:val="00B450D2"/>
    <w:rsid w:val="00B5316B"/>
    <w:rsid w:val="00B61AA2"/>
    <w:rsid w:val="00B61CB7"/>
    <w:rsid w:val="00B66E54"/>
    <w:rsid w:val="00B678A3"/>
    <w:rsid w:val="00B7236A"/>
    <w:rsid w:val="00B808C8"/>
    <w:rsid w:val="00B83260"/>
    <w:rsid w:val="00B83674"/>
    <w:rsid w:val="00B8488C"/>
    <w:rsid w:val="00B86048"/>
    <w:rsid w:val="00B87FEE"/>
    <w:rsid w:val="00B93410"/>
    <w:rsid w:val="00B95FCC"/>
    <w:rsid w:val="00BD2E50"/>
    <w:rsid w:val="00BD462D"/>
    <w:rsid w:val="00BD4BD6"/>
    <w:rsid w:val="00BE073B"/>
    <w:rsid w:val="00BF0F20"/>
    <w:rsid w:val="00BF2544"/>
    <w:rsid w:val="00BF2A04"/>
    <w:rsid w:val="00BF39FC"/>
    <w:rsid w:val="00BF76FB"/>
    <w:rsid w:val="00C01B9B"/>
    <w:rsid w:val="00C02460"/>
    <w:rsid w:val="00C02C8E"/>
    <w:rsid w:val="00C0345C"/>
    <w:rsid w:val="00C03AD5"/>
    <w:rsid w:val="00C10D13"/>
    <w:rsid w:val="00C210C6"/>
    <w:rsid w:val="00C2440A"/>
    <w:rsid w:val="00C32872"/>
    <w:rsid w:val="00C3498B"/>
    <w:rsid w:val="00C52619"/>
    <w:rsid w:val="00C54553"/>
    <w:rsid w:val="00C54A05"/>
    <w:rsid w:val="00C60BBB"/>
    <w:rsid w:val="00C62A50"/>
    <w:rsid w:val="00C67EA2"/>
    <w:rsid w:val="00C7127F"/>
    <w:rsid w:val="00C72EF2"/>
    <w:rsid w:val="00C752EA"/>
    <w:rsid w:val="00C7551F"/>
    <w:rsid w:val="00C77A2A"/>
    <w:rsid w:val="00C816F0"/>
    <w:rsid w:val="00C914D0"/>
    <w:rsid w:val="00C9217E"/>
    <w:rsid w:val="00C92D2C"/>
    <w:rsid w:val="00C93EA1"/>
    <w:rsid w:val="00CA397B"/>
    <w:rsid w:val="00CA79C6"/>
    <w:rsid w:val="00CB749A"/>
    <w:rsid w:val="00CC3248"/>
    <w:rsid w:val="00CD7A83"/>
    <w:rsid w:val="00CE5D1D"/>
    <w:rsid w:val="00CF0063"/>
    <w:rsid w:val="00CF1059"/>
    <w:rsid w:val="00CF22B9"/>
    <w:rsid w:val="00CF3C1F"/>
    <w:rsid w:val="00CF41EF"/>
    <w:rsid w:val="00CF45B9"/>
    <w:rsid w:val="00D07226"/>
    <w:rsid w:val="00D16189"/>
    <w:rsid w:val="00D165F6"/>
    <w:rsid w:val="00D21500"/>
    <w:rsid w:val="00D2164D"/>
    <w:rsid w:val="00D2316D"/>
    <w:rsid w:val="00D2507C"/>
    <w:rsid w:val="00D271B4"/>
    <w:rsid w:val="00D2771D"/>
    <w:rsid w:val="00D30A11"/>
    <w:rsid w:val="00D4309A"/>
    <w:rsid w:val="00D45166"/>
    <w:rsid w:val="00D46FAC"/>
    <w:rsid w:val="00D4714A"/>
    <w:rsid w:val="00D54782"/>
    <w:rsid w:val="00D64066"/>
    <w:rsid w:val="00D67D32"/>
    <w:rsid w:val="00D71C29"/>
    <w:rsid w:val="00D71FDC"/>
    <w:rsid w:val="00D729F1"/>
    <w:rsid w:val="00D8381A"/>
    <w:rsid w:val="00D84D82"/>
    <w:rsid w:val="00D85256"/>
    <w:rsid w:val="00D8645C"/>
    <w:rsid w:val="00D87AFC"/>
    <w:rsid w:val="00D91712"/>
    <w:rsid w:val="00D93D7C"/>
    <w:rsid w:val="00D96176"/>
    <w:rsid w:val="00DA39D1"/>
    <w:rsid w:val="00DA4F4A"/>
    <w:rsid w:val="00DA72F2"/>
    <w:rsid w:val="00DB004B"/>
    <w:rsid w:val="00DB11C9"/>
    <w:rsid w:val="00DB3A47"/>
    <w:rsid w:val="00DB4ECD"/>
    <w:rsid w:val="00DB5772"/>
    <w:rsid w:val="00DB646F"/>
    <w:rsid w:val="00DB7FA2"/>
    <w:rsid w:val="00DC37BD"/>
    <w:rsid w:val="00DD1372"/>
    <w:rsid w:val="00DD2C83"/>
    <w:rsid w:val="00DE0153"/>
    <w:rsid w:val="00DE09A1"/>
    <w:rsid w:val="00DE4C27"/>
    <w:rsid w:val="00DF11D9"/>
    <w:rsid w:val="00DF6861"/>
    <w:rsid w:val="00E00A5B"/>
    <w:rsid w:val="00E00A79"/>
    <w:rsid w:val="00E02C4F"/>
    <w:rsid w:val="00E0338B"/>
    <w:rsid w:val="00E11DBB"/>
    <w:rsid w:val="00E1299E"/>
    <w:rsid w:val="00E16B87"/>
    <w:rsid w:val="00E16F92"/>
    <w:rsid w:val="00E1712D"/>
    <w:rsid w:val="00E20DBB"/>
    <w:rsid w:val="00E223BA"/>
    <w:rsid w:val="00E23C9F"/>
    <w:rsid w:val="00E24E91"/>
    <w:rsid w:val="00E302C1"/>
    <w:rsid w:val="00E402F6"/>
    <w:rsid w:val="00E530CA"/>
    <w:rsid w:val="00E53A94"/>
    <w:rsid w:val="00E54C5E"/>
    <w:rsid w:val="00E611EC"/>
    <w:rsid w:val="00E636E0"/>
    <w:rsid w:val="00E640A1"/>
    <w:rsid w:val="00E72B08"/>
    <w:rsid w:val="00E80536"/>
    <w:rsid w:val="00E80B8B"/>
    <w:rsid w:val="00E81BCE"/>
    <w:rsid w:val="00E849B1"/>
    <w:rsid w:val="00E90D80"/>
    <w:rsid w:val="00E91E39"/>
    <w:rsid w:val="00EA0137"/>
    <w:rsid w:val="00EA07B3"/>
    <w:rsid w:val="00EA160F"/>
    <w:rsid w:val="00EA4681"/>
    <w:rsid w:val="00EA573E"/>
    <w:rsid w:val="00EA73B2"/>
    <w:rsid w:val="00EB1184"/>
    <w:rsid w:val="00EB2F60"/>
    <w:rsid w:val="00EB3309"/>
    <w:rsid w:val="00EB338A"/>
    <w:rsid w:val="00EB7854"/>
    <w:rsid w:val="00ED2E19"/>
    <w:rsid w:val="00ED3A73"/>
    <w:rsid w:val="00EE0214"/>
    <w:rsid w:val="00EE2C00"/>
    <w:rsid w:val="00EE6C0B"/>
    <w:rsid w:val="00EF3A0C"/>
    <w:rsid w:val="00F0043E"/>
    <w:rsid w:val="00F04555"/>
    <w:rsid w:val="00F170AA"/>
    <w:rsid w:val="00F227DD"/>
    <w:rsid w:val="00F31551"/>
    <w:rsid w:val="00F339C1"/>
    <w:rsid w:val="00F358F0"/>
    <w:rsid w:val="00F360C7"/>
    <w:rsid w:val="00F53C73"/>
    <w:rsid w:val="00F62453"/>
    <w:rsid w:val="00F64132"/>
    <w:rsid w:val="00F655BA"/>
    <w:rsid w:val="00F72ADD"/>
    <w:rsid w:val="00F7671E"/>
    <w:rsid w:val="00F87971"/>
    <w:rsid w:val="00F9036C"/>
    <w:rsid w:val="00F903CC"/>
    <w:rsid w:val="00F94E82"/>
    <w:rsid w:val="00FA527C"/>
    <w:rsid w:val="00FA54A2"/>
    <w:rsid w:val="00FA633F"/>
    <w:rsid w:val="00FB347A"/>
    <w:rsid w:val="00FC53A0"/>
    <w:rsid w:val="00FC62BA"/>
    <w:rsid w:val="00FD09BD"/>
    <w:rsid w:val="00FD1DBE"/>
    <w:rsid w:val="00FD2767"/>
    <w:rsid w:val="00FD30F6"/>
    <w:rsid w:val="00FD4286"/>
    <w:rsid w:val="00FD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7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5549-B2D6-48A7-9736-4B8875CF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3</Characters>
  <Application>Microsoft Office Word</Application>
  <DocSecurity>0</DocSecurity>
  <Lines>53</Lines>
  <Paragraphs>14</Paragraphs>
  <ScaleCrop>false</ScaleCrop>
  <Company>Jey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0-03-22T05:51:00Z</dcterms:created>
  <dcterms:modified xsi:type="dcterms:W3CDTF">2020-03-22T05:52:00Z</dcterms:modified>
</cp:coreProperties>
</file>